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DC12C" w14:textId="692EC2CD" w:rsidR="00B114ED" w:rsidRPr="00371DE5" w:rsidRDefault="0040148D" w:rsidP="00003AEC">
      <w:pPr>
        <w:ind w:leftChars="800" w:left="1606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2A66F" wp14:editId="127A169D">
                <wp:simplePos x="0" y="0"/>
                <wp:positionH relativeFrom="column">
                  <wp:posOffset>156845</wp:posOffset>
                </wp:positionH>
                <wp:positionV relativeFrom="paragraph">
                  <wp:posOffset>-94933</wp:posOffset>
                </wp:positionV>
                <wp:extent cx="721360" cy="211455"/>
                <wp:effectExtent l="0" t="0" r="254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DDE56" w14:textId="7A13B4FA" w:rsidR="00E96656" w:rsidRPr="0040148D" w:rsidRDefault="00E96656" w:rsidP="00E14F6F">
                            <w:pPr>
                              <w:jc w:val="center"/>
                              <w:rPr>
                                <w:color w:val="FF0000"/>
                                <w:sz w:val="10"/>
                                <w:szCs w:val="24"/>
                              </w:rPr>
                            </w:pPr>
                            <w:r w:rsidRPr="0040148D">
                              <w:rPr>
                                <w:rFonts w:hint="eastAsia"/>
                                <w:color w:val="FF0000"/>
                                <w:sz w:val="14"/>
                                <w:szCs w:val="24"/>
                              </w:rPr>
                              <w:t>全角</w:t>
                            </w:r>
                            <w:r w:rsidRPr="0040148D">
                              <w:rPr>
                                <w:color w:val="FF0000"/>
                                <w:sz w:val="14"/>
                                <w:szCs w:val="24"/>
                              </w:rPr>
                              <w:t>8</w:t>
                            </w:r>
                            <w:r w:rsidRPr="0040148D">
                              <w:rPr>
                                <w:rFonts w:hint="eastAsia"/>
                                <w:color w:val="FF0000"/>
                                <w:sz w:val="14"/>
                                <w:szCs w:val="24"/>
                              </w:rPr>
                              <w:t>文字の</w:t>
                            </w:r>
                            <w:r w:rsidRPr="0040148D">
                              <w:rPr>
                                <w:color w:val="FF0000"/>
                                <w:sz w:val="14"/>
                                <w:szCs w:val="24"/>
                              </w:rPr>
                              <w:t>空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782A66F" id="正方形/長方形 4" o:spid="_x0000_s1026" style="position:absolute;left:0;text-align:left;margin-left:12.35pt;margin-top:-7.5pt;width:56.8pt;height: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" filled="f" stroked="f" strokeweight="1pt">
                <v:textbox inset="0,0,0,0">
                  <w:txbxContent>
                    <w:p w14:paraId="0F2DDE56" w14:textId="7A13B4FA" w:rsidR="00E96656" w:rsidRPr="0040148D" w:rsidRDefault="00E96656" w:rsidP="00E14F6F">
                      <w:pPr>
                        <w:jc w:val="center"/>
                        <w:rPr>
                          <w:color w:val="FF0000"/>
                          <w:sz w:val="10"/>
                          <w:szCs w:val="24"/>
                        </w:rPr>
                      </w:pPr>
                      <w:r w:rsidRPr="0040148D">
                        <w:rPr>
                          <w:rFonts w:hint="eastAsia"/>
                          <w:color w:val="FF0000"/>
                          <w:sz w:val="14"/>
                          <w:szCs w:val="24"/>
                        </w:rPr>
                        <w:t>全角</w:t>
                      </w:r>
                      <w:r w:rsidRPr="0040148D">
                        <w:rPr>
                          <w:color w:val="FF0000"/>
                          <w:sz w:val="14"/>
                          <w:szCs w:val="24"/>
                        </w:rPr>
                        <w:t>8</w:t>
                      </w:r>
                      <w:r w:rsidRPr="0040148D">
                        <w:rPr>
                          <w:rFonts w:hint="eastAsia"/>
                          <w:color w:val="FF0000"/>
                          <w:sz w:val="14"/>
                          <w:szCs w:val="24"/>
                        </w:rPr>
                        <w:t>文字の</w:t>
                      </w:r>
                      <w:r w:rsidRPr="0040148D">
                        <w:rPr>
                          <w:color w:val="FF0000"/>
                          <w:sz w:val="14"/>
                          <w:szCs w:val="24"/>
                        </w:rPr>
                        <w:t>空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6DBE2A" wp14:editId="2AE887F9">
                <wp:simplePos x="0" y="0"/>
                <wp:positionH relativeFrom="column">
                  <wp:posOffset>146685</wp:posOffset>
                </wp:positionH>
                <wp:positionV relativeFrom="paragraph">
                  <wp:posOffset>130492</wp:posOffset>
                </wp:positionV>
                <wp:extent cx="721360" cy="366713"/>
                <wp:effectExtent l="0" t="0" r="21590" b="146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3667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DC7E5" w14:textId="3FDEB5A4" w:rsidR="00E14F6F" w:rsidRPr="00E14F6F" w:rsidRDefault="00E14F6F" w:rsidP="00E14F6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ourier New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演題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36DBE2A" id="正方形/長方形 3" o:spid="_x0000_s1027" style="position:absolute;left:0;text-align:left;margin-left:11.55pt;margin-top:10.25pt;width:56.8pt;height:28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" filled="f" strokecolor="black [3213]" strokeweight="1pt">
                <v:textbox inset="0,0,0,0">
                  <w:txbxContent>
                    <w:p w14:paraId="305DC7E5" w14:textId="3FDEB5A4" w:rsidR="00E14F6F" w:rsidRPr="00E14F6F" w:rsidRDefault="00E14F6F" w:rsidP="00E14F6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Courier New" w:hint="eastAsia"/>
                          <w:color w:val="000000" w:themeColor="text1"/>
                          <w:sz w:val="24"/>
                          <w:szCs w:val="24"/>
                        </w:rPr>
                        <w:t>演題番号</w:t>
                      </w:r>
                    </w:p>
                  </w:txbxContent>
                </v:textbox>
              </v:rect>
            </w:pict>
          </mc:Fallback>
        </mc:AlternateContent>
      </w:r>
      <w:r w:rsidR="00E96656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037C688" wp14:editId="2ACBEE1E">
                <wp:simplePos x="0" y="0"/>
                <wp:positionH relativeFrom="column">
                  <wp:posOffset>26670</wp:posOffset>
                </wp:positionH>
                <wp:positionV relativeFrom="paragraph">
                  <wp:posOffset>95250</wp:posOffset>
                </wp:positionV>
                <wp:extent cx="982980" cy="0"/>
                <wp:effectExtent l="0" t="95250" r="0" b="9525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3645C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2.1pt;margin-top:7.5pt;width:77.4pt;height:0;z-index:251655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" strokecolor="red" strokeweight="2.25pt">
                <v:stroke startarrow="block" endarrow="block" joinstyle="miter"/>
              </v:shape>
            </w:pict>
          </mc:Fallback>
        </mc:AlternateContent>
      </w:r>
      <w:r w:rsidR="00B114ED" w:rsidRPr="00371DE5">
        <w:rPr>
          <w:rFonts w:hint="eastAsia"/>
          <w:color w:val="FF0000"/>
        </w:rPr>
        <w:t>ここから演題名を入力</w:t>
      </w:r>
    </w:p>
    <w:p w14:paraId="2E5EC9DE" w14:textId="1F0602D3" w:rsidR="00202310" w:rsidRDefault="00371DE5" w:rsidP="00202310">
      <w:pPr>
        <w:ind w:leftChars="800" w:left="1606"/>
        <w:rPr>
          <w:color w:val="FF0000"/>
        </w:rPr>
      </w:pPr>
      <w:r>
        <w:rPr>
          <w:rFonts w:hint="eastAsia"/>
          <w:color w:val="FF0000"/>
          <w:vertAlign w:val="superscript"/>
        </w:rPr>
        <w:t>1</w:t>
      </w:r>
      <w:r w:rsidR="004360AB">
        <w:rPr>
          <w:rFonts w:hint="eastAsia"/>
          <w:color w:val="FF0000"/>
        </w:rPr>
        <w:t>静岡県立総合</w:t>
      </w:r>
      <w:r w:rsidR="00B114ED" w:rsidRPr="00371DE5">
        <w:rPr>
          <w:rFonts w:hint="eastAsia"/>
          <w:color w:val="FF0000"/>
        </w:rPr>
        <w:t>病院　薬剤部、</w:t>
      </w:r>
      <w:r>
        <w:rPr>
          <w:rFonts w:hint="eastAsia"/>
          <w:color w:val="FF0000"/>
          <w:vertAlign w:val="superscript"/>
        </w:rPr>
        <w:t>2</w:t>
      </w:r>
      <w:r w:rsidR="00B114ED" w:rsidRPr="00371DE5">
        <w:rPr>
          <w:rFonts w:hint="eastAsia"/>
          <w:color w:val="FF0000"/>
        </w:rPr>
        <w:t>同</w:t>
      </w:r>
      <w:r>
        <w:rPr>
          <w:rFonts w:hint="eastAsia"/>
          <w:color w:val="FF0000"/>
        </w:rPr>
        <w:t xml:space="preserve"> 外</w:t>
      </w:r>
      <w:r w:rsidR="00B114ED" w:rsidRPr="00371DE5">
        <w:rPr>
          <w:rFonts w:hint="eastAsia"/>
          <w:color w:val="FF0000"/>
        </w:rPr>
        <w:t>科、</w:t>
      </w:r>
      <w:r>
        <w:rPr>
          <w:rFonts w:hint="eastAsia"/>
          <w:color w:val="FF0000"/>
          <w:vertAlign w:val="superscript"/>
        </w:rPr>
        <w:t>3</w:t>
      </w:r>
      <w:r w:rsidR="004360AB">
        <w:rPr>
          <w:rFonts w:hint="eastAsia"/>
          <w:color w:val="FF0000"/>
        </w:rPr>
        <w:t>静岡県立大学</w:t>
      </w:r>
    </w:p>
    <w:p w14:paraId="04901505" w14:textId="18BDE121" w:rsidR="00B114ED" w:rsidRPr="00B114ED" w:rsidRDefault="00B114ED" w:rsidP="00202310">
      <w:pPr>
        <w:ind w:leftChars="800" w:left="1606"/>
        <w:rPr>
          <w:color w:val="000000"/>
        </w:rPr>
      </w:pPr>
      <w:r w:rsidRPr="00371DE5">
        <w:rPr>
          <w:rFonts w:hint="eastAsia"/>
          <w:color w:val="FF0000"/>
        </w:rPr>
        <w:t>○</w:t>
      </w:r>
      <w:r w:rsidR="004360AB">
        <w:rPr>
          <w:rFonts w:hint="eastAsia"/>
          <w:color w:val="FF0000"/>
        </w:rPr>
        <w:t>静岡</w:t>
      </w:r>
      <w:r w:rsidR="00371DE5">
        <w:rPr>
          <w:rFonts w:hint="eastAsia"/>
          <w:color w:val="FF0000"/>
        </w:rPr>
        <w:t>太郎</w:t>
      </w:r>
      <w:r w:rsidR="00371DE5">
        <w:rPr>
          <w:rFonts w:hint="eastAsia"/>
          <w:color w:val="FF0000"/>
          <w:vertAlign w:val="superscript"/>
        </w:rPr>
        <w:t>1,</w:t>
      </w:r>
      <w:r w:rsidR="00371DE5">
        <w:rPr>
          <w:color w:val="FF0000"/>
          <w:vertAlign w:val="superscript"/>
        </w:rPr>
        <w:t xml:space="preserve"> 3</w:t>
      </w:r>
      <w:r w:rsidRPr="00371DE5">
        <w:rPr>
          <w:rFonts w:hint="eastAsia"/>
          <w:color w:val="FF0000"/>
        </w:rPr>
        <w:t>、</w:t>
      </w:r>
      <w:r w:rsidR="004360AB">
        <w:rPr>
          <w:rFonts w:hint="eastAsia"/>
          <w:color w:val="FF0000"/>
        </w:rPr>
        <w:t>富士</w:t>
      </w:r>
      <w:r w:rsidR="00371DE5">
        <w:rPr>
          <w:rFonts w:hint="eastAsia"/>
          <w:color w:val="FF0000"/>
        </w:rPr>
        <w:t>花子</w:t>
      </w:r>
      <w:r w:rsidR="00371DE5">
        <w:rPr>
          <w:rFonts w:hint="eastAsia"/>
          <w:color w:val="FF0000"/>
          <w:vertAlign w:val="superscript"/>
        </w:rPr>
        <w:t>2</w:t>
      </w:r>
      <w:r w:rsidRPr="00371DE5">
        <w:rPr>
          <w:rFonts w:hint="eastAsia"/>
          <w:color w:val="FF0000"/>
        </w:rPr>
        <w:t>、</w:t>
      </w:r>
      <w:r w:rsidR="00371DE5">
        <w:rPr>
          <w:rFonts w:hint="eastAsia"/>
          <w:color w:val="FF0000"/>
        </w:rPr>
        <w:t>東海</w:t>
      </w:r>
      <w:r w:rsidR="00DE2E81">
        <w:rPr>
          <w:rFonts w:hint="eastAsia"/>
          <w:color w:val="FF0000"/>
        </w:rPr>
        <w:t>次郎</w:t>
      </w:r>
      <w:r w:rsidR="00371DE5">
        <w:rPr>
          <w:rFonts w:hint="eastAsia"/>
          <w:color w:val="FF0000"/>
          <w:vertAlign w:val="superscript"/>
        </w:rPr>
        <w:t>3</w:t>
      </w:r>
      <w:r w:rsidRPr="00B114ED">
        <w:rPr>
          <w:rFonts w:hint="eastAsia"/>
          <w:color w:val="000000"/>
        </w:rPr>
        <w:t xml:space="preserve">　</w:t>
      </w:r>
    </w:p>
    <w:p w14:paraId="26830E86" w14:textId="7E2627B5" w:rsidR="00B114ED" w:rsidRPr="00371DE5" w:rsidRDefault="00003AEC" w:rsidP="00B114ED">
      <w:pPr>
        <w:rPr>
          <w:color w:val="FF0000"/>
        </w:rPr>
      </w:pPr>
      <w:r>
        <w:rPr>
          <w:rFonts w:hint="eastAsia"/>
          <w:color w:val="FF0000"/>
        </w:rPr>
        <w:t>1行空ける</w:t>
      </w:r>
    </w:p>
    <w:p w14:paraId="32DF02DB" w14:textId="66C80439" w:rsidR="00723EFD" w:rsidRDefault="00B114ED" w:rsidP="00B114ED">
      <w:r w:rsidRPr="00B114ED">
        <w:rPr>
          <w:rFonts w:hint="eastAsia"/>
        </w:rPr>
        <w:t>【目的】</w:t>
      </w:r>
    </w:p>
    <w:p w14:paraId="2256FF96" w14:textId="77777777" w:rsidR="00723EFD" w:rsidRDefault="00723EFD" w:rsidP="00B114ED"/>
    <w:p w14:paraId="266C7659" w14:textId="7E97E126" w:rsidR="00723EFD" w:rsidRDefault="00B114ED" w:rsidP="00B114ED">
      <w:r w:rsidRPr="00B114ED">
        <w:rPr>
          <w:rFonts w:hint="eastAsia"/>
        </w:rPr>
        <w:t>【方法】</w:t>
      </w:r>
    </w:p>
    <w:p w14:paraId="23A56FD5" w14:textId="77777777" w:rsidR="00723EFD" w:rsidRPr="00E96656" w:rsidRDefault="00723EFD" w:rsidP="00B114ED"/>
    <w:p w14:paraId="1D0F15E7" w14:textId="1CC01021" w:rsidR="00723EFD" w:rsidRDefault="00B114ED" w:rsidP="00B114ED">
      <w:r w:rsidRPr="00B114ED">
        <w:rPr>
          <w:rFonts w:hint="eastAsia"/>
        </w:rPr>
        <w:t>【結果】</w:t>
      </w:r>
    </w:p>
    <w:p w14:paraId="0F377BFC" w14:textId="77777777" w:rsidR="00723EFD" w:rsidRDefault="00723EFD" w:rsidP="00B114ED"/>
    <w:p w14:paraId="5A0AAF07" w14:textId="2A050149" w:rsidR="00B114ED" w:rsidRPr="00B114ED" w:rsidRDefault="00B114ED" w:rsidP="00B114ED">
      <w:r w:rsidRPr="00B114ED">
        <w:rPr>
          <w:rFonts w:hint="eastAsia"/>
        </w:rPr>
        <w:t>【考察】</w:t>
      </w:r>
      <w:r w:rsidR="00DE2E81">
        <w:rPr>
          <w:rFonts w:hint="eastAsia"/>
        </w:rPr>
        <w:t>など</w:t>
      </w:r>
    </w:p>
    <w:p w14:paraId="0EE51D76" w14:textId="6D6C1020" w:rsidR="00B114ED" w:rsidRDefault="00B114ED" w:rsidP="00B114ED"/>
    <w:p w14:paraId="65B392D5" w14:textId="77777777" w:rsidR="00003AEC" w:rsidRDefault="00003AEC" w:rsidP="00B114ED"/>
    <w:p w14:paraId="5699D52F" w14:textId="77777777" w:rsidR="00723EFD" w:rsidRDefault="00723EFD" w:rsidP="00723EFD">
      <w:pPr>
        <w:ind w:firstLineChars="600" w:firstLine="1265"/>
        <w:rPr>
          <w:color w:val="FF0000"/>
          <w:sz w:val="22"/>
        </w:rPr>
      </w:pPr>
      <w:r w:rsidRPr="00945358">
        <w:rPr>
          <w:rFonts w:hint="eastAsia"/>
          <w:color w:val="FF0000"/>
          <w:sz w:val="22"/>
        </w:rPr>
        <w:t>48文字×23行に収まるように記載してください</w:t>
      </w:r>
    </w:p>
    <w:p w14:paraId="66943E0B" w14:textId="77777777" w:rsidR="00723EFD" w:rsidRPr="00945358" w:rsidRDefault="00723EFD" w:rsidP="00723EFD">
      <w:pPr>
        <w:ind w:firstLineChars="600" w:firstLine="1265"/>
        <w:rPr>
          <w:color w:val="FF0000"/>
        </w:rPr>
      </w:pPr>
      <w:r>
        <w:rPr>
          <w:rFonts w:hint="eastAsia"/>
          <w:color w:val="FF0000"/>
          <w:sz w:val="22"/>
        </w:rPr>
        <w:t>（赤字部分は消去して黒字で記載してださい）</w:t>
      </w:r>
    </w:p>
    <w:p w14:paraId="2D675965" w14:textId="70DD45EA" w:rsidR="00DE2E81" w:rsidRPr="00723EFD" w:rsidRDefault="00DE2E81" w:rsidP="00B114ED"/>
    <w:p w14:paraId="364E4A42" w14:textId="60016E34" w:rsidR="00DE2E81" w:rsidRDefault="00DE2E81" w:rsidP="00B114ED"/>
    <w:p w14:paraId="31EDA30C" w14:textId="5BBA6398" w:rsidR="00B71784" w:rsidRDefault="00B71784" w:rsidP="00B114ED"/>
    <w:p w14:paraId="188BA28D" w14:textId="40252756" w:rsidR="00B71784" w:rsidRDefault="00B71784" w:rsidP="00B114ED"/>
    <w:p w14:paraId="6C62D8DE" w14:textId="5A223A4F" w:rsidR="00B71784" w:rsidRDefault="00B71784" w:rsidP="00B114ED"/>
    <w:p w14:paraId="6E23D5A4" w14:textId="333CE893" w:rsidR="00B71784" w:rsidRDefault="00B71784" w:rsidP="00B114ED"/>
    <w:p w14:paraId="6797E87C" w14:textId="246BD5C1" w:rsidR="00B71784" w:rsidRDefault="00B71784" w:rsidP="00B114ED">
      <w:bookmarkStart w:id="0" w:name="_GoBack"/>
      <w:bookmarkEnd w:id="0"/>
    </w:p>
    <w:p w14:paraId="45930840" w14:textId="34B054F8" w:rsidR="00DE2E81" w:rsidRDefault="00DE2E81" w:rsidP="00B114ED"/>
    <w:sectPr w:rsidR="00DE2E81" w:rsidSect="000F794D">
      <w:headerReference w:type="default" r:id="rId8"/>
      <w:footerReference w:type="default" r:id="rId9"/>
      <w:pgSz w:w="11906" w:h="16838" w:code="9"/>
      <w:pgMar w:top="1134" w:right="1134" w:bottom="8789" w:left="1134" w:header="851" w:footer="3686" w:gutter="0"/>
      <w:lnNumType w:countBy="1"/>
      <w:cols w:space="425"/>
      <w:docGrid w:type="linesAndChars" w:linePitch="30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17E67" w14:textId="77777777" w:rsidR="00CC1968" w:rsidRDefault="00CC1968" w:rsidP="000779FF">
      <w:r>
        <w:separator/>
      </w:r>
    </w:p>
  </w:endnote>
  <w:endnote w:type="continuationSeparator" w:id="0">
    <w:p w14:paraId="67AE0EBA" w14:textId="77777777" w:rsidR="00CC1968" w:rsidRDefault="00CC1968" w:rsidP="0007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CC60E" w14:textId="170B9EED" w:rsidR="000462B4" w:rsidRPr="00EB634E" w:rsidRDefault="00EB634E" w:rsidP="00E312D4">
    <w:pPr>
      <w:pStyle w:val="a6"/>
      <w:ind w:firstLineChars="600" w:firstLine="1260"/>
      <w:jc w:val="left"/>
      <w:rPr>
        <w:rFonts w:ascii="Century" w:hAnsi="Century"/>
      </w:rPr>
    </w:pPr>
    <w:r w:rsidRPr="00EB634E">
      <w:rPr>
        <w:rFonts w:ascii="Century" w:hAnsi="Century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91B80D" wp14:editId="162CCCCC">
              <wp:simplePos x="0" y="0"/>
              <wp:positionH relativeFrom="column">
                <wp:posOffset>680085</wp:posOffset>
              </wp:positionH>
              <wp:positionV relativeFrom="paragraph">
                <wp:posOffset>-63500</wp:posOffset>
              </wp:positionV>
              <wp:extent cx="4808220" cy="419100"/>
              <wp:effectExtent l="0" t="0" r="11430" b="1905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8220" cy="4191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CDFD6" id="正方形/長方形 2" o:spid="_x0000_s1026" style="position:absolute;left:0;text-align:left;margin-left:53.55pt;margin-top:-5pt;width:378.6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" filled="f" strokecolor="black [3213]" strokeweight="1pt"/>
          </w:pict>
        </mc:Fallback>
      </mc:AlternateContent>
    </w:r>
    <w:r w:rsidR="00434097">
      <w:rPr>
        <w:rFonts w:ascii="Century" w:hAnsi="Century"/>
      </w:rPr>
      <w:t>ファイル名は「</w:t>
    </w:r>
    <w:r w:rsidR="00434097" w:rsidRPr="00434097">
      <w:rPr>
        <w:rFonts w:ascii="Century" w:hAnsi="Century" w:hint="eastAsia"/>
      </w:rPr>
      <w:t>「所属施設</w:t>
    </w:r>
    <w:r w:rsidR="00434097" w:rsidRPr="00434097">
      <w:rPr>
        <w:rFonts w:ascii="Century" w:hAnsi="Century" w:hint="eastAsia"/>
      </w:rPr>
      <w:t>+</w:t>
    </w:r>
    <w:r w:rsidR="00434097" w:rsidRPr="00434097">
      <w:rPr>
        <w:rFonts w:ascii="Century" w:hAnsi="Century" w:hint="eastAsia"/>
      </w:rPr>
      <w:t>半角スペース</w:t>
    </w:r>
    <w:r w:rsidR="00434097" w:rsidRPr="00434097">
      <w:rPr>
        <w:rFonts w:ascii="Century" w:hAnsi="Century" w:hint="eastAsia"/>
      </w:rPr>
      <w:t>+</w:t>
    </w:r>
    <w:r w:rsidR="00434097" w:rsidRPr="00434097">
      <w:rPr>
        <w:rFonts w:ascii="Century" w:hAnsi="Century" w:hint="eastAsia"/>
      </w:rPr>
      <w:t>演者氏名」</w:t>
    </w:r>
    <w:r w:rsidRPr="00EB634E">
      <w:rPr>
        <w:rFonts w:ascii="Century" w:hAnsi="Century"/>
      </w:rPr>
      <w:t>」としてください。</w:t>
    </w:r>
  </w:p>
  <w:p w14:paraId="05A3099F" w14:textId="77777777" w:rsidR="00EB634E" w:rsidRPr="00EB634E" w:rsidRDefault="00EB634E" w:rsidP="003D1DE5">
    <w:pPr>
      <w:pStyle w:val="a6"/>
      <w:jc w:val="center"/>
      <w:rPr>
        <w:rFonts w:ascii="Century" w:hAnsi="Century"/>
      </w:rPr>
    </w:pPr>
  </w:p>
  <w:p w14:paraId="3B02B843" w14:textId="0B6F53EE" w:rsidR="00EB634E" w:rsidRPr="00EB634E" w:rsidRDefault="00EB634E" w:rsidP="00EB634E">
    <w:pPr>
      <w:pStyle w:val="a6"/>
      <w:jc w:val="center"/>
    </w:pPr>
    <w:r w:rsidRPr="00EB634E"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FFA56" w14:textId="77777777" w:rsidR="00CC1968" w:rsidRDefault="00CC1968" w:rsidP="000779FF">
      <w:r>
        <w:separator/>
      </w:r>
    </w:p>
  </w:footnote>
  <w:footnote w:type="continuationSeparator" w:id="0">
    <w:p w14:paraId="4B6C4AB0" w14:textId="77777777" w:rsidR="00CC1968" w:rsidRDefault="00CC1968" w:rsidP="00077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7BA92" w14:textId="77777777" w:rsidR="00A95A76" w:rsidRDefault="00123328" w:rsidP="00A95A76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671A"/>
    <w:multiLevelType w:val="hybridMultilevel"/>
    <w:tmpl w:val="600E530C"/>
    <w:lvl w:ilvl="0" w:tplc="2458906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67A95"/>
    <w:multiLevelType w:val="hybridMultilevel"/>
    <w:tmpl w:val="0E8C73D2"/>
    <w:lvl w:ilvl="0" w:tplc="DF4058FE">
      <w:start w:val="1"/>
      <w:numFmt w:val="decimalEnclosedCircle"/>
      <w:lvlText w:val="%1"/>
      <w:lvlJc w:val="left"/>
      <w:pPr>
        <w:ind w:left="930" w:hanging="720"/>
      </w:pPr>
      <w:rPr>
        <w:rFonts w:ascii="Century" w:eastAsia="ＭＳ 明朝" w:hAnsi="Century" w:cstheme="minorBidi"/>
      </w:rPr>
    </w:lvl>
    <w:lvl w:ilvl="1" w:tplc="780A766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970069"/>
    <w:multiLevelType w:val="hybridMultilevel"/>
    <w:tmpl w:val="973087C8"/>
    <w:lvl w:ilvl="0" w:tplc="576C277E">
      <w:start w:val="5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7D62FE0"/>
    <w:multiLevelType w:val="hybridMultilevel"/>
    <w:tmpl w:val="74E0476A"/>
    <w:lvl w:ilvl="0" w:tplc="788C0FDA">
      <w:numFmt w:val="bullet"/>
      <w:lvlText w:val="■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6AE75C81"/>
    <w:multiLevelType w:val="hybridMultilevel"/>
    <w:tmpl w:val="B73AE1E2"/>
    <w:lvl w:ilvl="0" w:tplc="7F5455F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97"/>
    <w:rsid w:val="00003AEC"/>
    <w:rsid w:val="00031376"/>
    <w:rsid w:val="000779FF"/>
    <w:rsid w:val="00094E97"/>
    <w:rsid w:val="000F794D"/>
    <w:rsid w:val="001B6369"/>
    <w:rsid w:val="00202310"/>
    <w:rsid w:val="002A0324"/>
    <w:rsid w:val="002B277B"/>
    <w:rsid w:val="002F4684"/>
    <w:rsid w:val="00336F06"/>
    <w:rsid w:val="00350786"/>
    <w:rsid w:val="003653F3"/>
    <w:rsid w:val="00371DE5"/>
    <w:rsid w:val="003C7CF6"/>
    <w:rsid w:val="003D1DE5"/>
    <w:rsid w:val="0040148D"/>
    <w:rsid w:val="00430253"/>
    <w:rsid w:val="00433796"/>
    <w:rsid w:val="00434097"/>
    <w:rsid w:val="004360AB"/>
    <w:rsid w:val="00452CA1"/>
    <w:rsid w:val="00535834"/>
    <w:rsid w:val="005A11C8"/>
    <w:rsid w:val="005A1EE8"/>
    <w:rsid w:val="005A472B"/>
    <w:rsid w:val="006063EE"/>
    <w:rsid w:val="00674740"/>
    <w:rsid w:val="00684B49"/>
    <w:rsid w:val="00723EFD"/>
    <w:rsid w:val="00767D1A"/>
    <w:rsid w:val="007E192E"/>
    <w:rsid w:val="00800BD5"/>
    <w:rsid w:val="00832186"/>
    <w:rsid w:val="00886B95"/>
    <w:rsid w:val="008B1069"/>
    <w:rsid w:val="009141AA"/>
    <w:rsid w:val="00945358"/>
    <w:rsid w:val="00947C4E"/>
    <w:rsid w:val="00952EAC"/>
    <w:rsid w:val="009544D0"/>
    <w:rsid w:val="009E1386"/>
    <w:rsid w:val="009E318A"/>
    <w:rsid w:val="009E6EB0"/>
    <w:rsid w:val="00A04935"/>
    <w:rsid w:val="00A22A7E"/>
    <w:rsid w:val="00A52C05"/>
    <w:rsid w:val="00AA163D"/>
    <w:rsid w:val="00AA4720"/>
    <w:rsid w:val="00B114ED"/>
    <w:rsid w:val="00B22E06"/>
    <w:rsid w:val="00B71784"/>
    <w:rsid w:val="00BC0444"/>
    <w:rsid w:val="00C20D82"/>
    <w:rsid w:val="00CC1968"/>
    <w:rsid w:val="00CC2F76"/>
    <w:rsid w:val="00D15627"/>
    <w:rsid w:val="00D50E36"/>
    <w:rsid w:val="00D52248"/>
    <w:rsid w:val="00D5708D"/>
    <w:rsid w:val="00D959EF"/>
    <w:rsid w:val="00DE2E81"/>
    <w:rsid w:val="00DE723C"/>
    <w:rsid w:val="00E14F6F"/>
    <w:rsid w:val="00E26225"/>
    <w:rsid w:val="00E312D4"/>
    <w:rsid w:val="00E96656"/>
    <w:rsid w:val="00EA4D4E"/>
    <w:rsid w:val="00EB634E"/>
    <w:rsid w:val="00F14971"/>
    <w:rsid w:val="00F3785D"/>
    <w:rsid w:val="00F526A2"/>
    <w:rsid w:val="00FA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9D88AF"/>
  <w15:chartTrackingRefBased/>
  <w15:docId w15:val="{0F380274-9A68-496D-85BD-64711B92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B49"/>
    <w:pPr>
      <w:widowControl w:val="0"/>
      <w:jc w:val="both"/>
    </w:pPr>
    <w:rPr>
      <w:rFonts w:ascii="ＭＳ 明朝" w:eastAsia="ＭＳ 明朝" w:hAnsi="ＭＳ 明朝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79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9FF"/>
  </w:style>
  <w:style w:type="paragraph" w:styleId="a6">
    <w:name w:val="footer"/>
    <w:basedOn w:val="a"/>
    <w:link w:val="a7"/>
    <w:uiPriority w:val="99"/>
    <w:unhideWhenUsed/>
    <w:rsid w:val="000779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9FF"/>
  </w:style>
  <w:style w:type="paragraph" w:styleId="a8">
    <w:name w:val="List Paragraph"/>
    <w:basedOn w:val="a"/>
    <w:uiPriority w:val="34"/>
    <w:qFormat/>
    <w:rsid w:val="009E6EB0"/>
    <w:pPr>
      <w:ind w:leftChars="400" w:left="840"/>
    </w:pPr>
  </w:style>
  <w:style w:type="paragraph" w:styleId="a9">
    <w:name w:val="No Spacing"/>
    <w:link w:val="aa"/>
    <w:uiPriority w:val="1"/>
    <w:qFormat/>
    <w:rsid w:val="00A22A7E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A22A7E"/>
    <w:rPr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D1562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1562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15627"/>
    <w:rPr>
      <w:rFonts w:ascii="ＭＳ 明朝" w:eastAsia="ＭＳ 明朝" w:hAnsi="ＭＳ 明朝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562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15627"/>
    <w:rPr>
      <w:rFonts w:ascii="ＭＳ 明朝" w:eastAsia="ＭＳ 明朝" w:hAnsi="ＭＳ 明朝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15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15627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EB634E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003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86F958-4E91-44D9-ABBC-ECD4FB12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zai</dc:creator>
  <cp:keywords/>
  <dc:description/>
  <cp:lastModifiedBy>hmseirei</cp:lastModifiedBy>
  <cp:revision>2</cp:revision>
  <cp:lastPrinted>2020-05-18T10:39:00Z</cp:lastPrinted>
  <dcterms:created xsi:type="dcterms:W3CDTF">2023-10-03T05:06:00Z</dcterms:created>
  <dcterms:modified xsi:type="dcterms:W3CDTF">2023-10-03T05:06:00Z</dcterms:modified>
</cp:coreProperties>
</file>